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8882" w14:textId="695DCE5A" w:rsidR="00610A99" w:rsidRPr="008766DD" w:rsidRDefault="000C1D1E" w:rsidP="008766DD">
      <w:pPr>
        <w:pStyle w:val="Heading1"/>
        <w:spacing w:after="960"/>
        <w:rPr>
          <w:b w:val="0"/>
          <w:bCs w:val="0"/>
          <w:color w:val="712474"/>
          <w:spacing w:val="2"/>
          <w:sz w:val="64"/>
          <w:szCs w:val="64"/>
        </w:rPr>
      </w:pPr>
      <w:r w:rsidRPr="008766DD">
        <w:rPr>
          <w:b w:val="0"/>
          <w:bCs w:val="0"/>
          <w:noProof/>
          <w:color w:val="712474"/>
          <w:spacing w:val="2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6FC097C6" wp14:editId="3785CBBF">
                <wp:simplePos x="0" y="0"/>
                <wp:positionH relativeFrom="margin">
                  <wp:posOffset>0</wp:posOffset>
                </wp:positionH>
                <wp:positionV relativeFrom="page">
                  <wp:posOffset>2196465</wp:posOffset>
                </wp:positionV>
                <wp:extent cx="6685200" cy="1728000"/>
                <wp:effectExtent l="0" t="0" r="1905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5200" cy="1728000"/>
                        </a:xfrm>
                        <a:prstGeom prst="rect">
                          <a:avLst/>
                        </a:prstGeom>
                        <a:solidFill>
                          <a:srgbClr val="FEF7DE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D5E0DE" id="Rectangle 10" o:spid="_x0000_s1026" style="position:absolute;margin-left:0;margin-top:172.95pt;width:526.4pt;height:136.05pt;z-index:-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" fillcolor="#fef7de" stroked="f" strokeweight=".25pt">
                <w10:wrap anchorx="margin" anchory="page"/>
              </v:rect>
            </w:pict>
          </mc:Fallback>
        </mc:AlternateContent>
      </w:r>
      <w:r w:rsidR="00084546" w:rsidRPr="008766DD">
        <w:rPr>
          <w:b w:val="0"/>
          <w:bCs w:val="0"/>
          <w:noProof/>
          <w:color w:val="712474"/>
          <w:spacing w:val="2"/>
          <w:sz w:val="64"/>
          <w:szCs w:val="64"/>
        </w:rPr>
        <mc:AlternateContent>
          <mc:Choice Requires="wps">
            <w:drawing>
              <wp:anchor distT="0" distB="0" distL="114300" distR="107950" simplePos="0" relativeHeight="251566592" behindDoc="1" locked="0" layoutInCell="1" allowOverlap="1" wp14:anchorId="4EAE777C" wp14:editId="6DC41A74">
                <wp:simplePos x="0" y="0"/>
                <wp:positionH relativeFrom="margin">
                  <wp:posOffset>81280</wp:posOffset>
                </wp:positionH>
                <wp:positionV relativeFrom="page">
                  <wp:posOffset>2105025</wp:posOffset>
                </wp:positionV>
                <wp:extent cx="1324234" cy="1872000"/>
                <wp:effectExtent l="95250" t="76200" r="104775" b="71120"/>
                <wp:wrapTight wrapText="bothSides">
                  <wp:wrapPolygon edited="0">
                    <wp:start x="20676" y="-313"/>
                    <wp:lineTo x="-68" y="-1596"/>
                    <wp:lineTo x="-934" y="5411"/>
                    <wp:lineTo x="-1430" y="19502"/>
                    <wp:lineTo x="-745" y="21530"/>
                    <wp:lineTo x="2661" y="21741"/>
                    <wp:lineTo x="2971" y="21760"/>
                    <wp:lineTo x="21791" y="20939"/>
                    <wp:lineTo x="22348" y="13912"/>
                    <wp:lineTo x="22224" y="-217"/>
                    <wp:lineTo x="20676" y="-313"/>
                  </wp:wrapPolygon>
                </wp:wrapTight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1300000">
                          <a:off x="0" y="0"/>
                          <a:ext cx="1324234" cy="18720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8F0A92" id="Rectangle 2" o:spid="_x0000_s1026" style="position:absolute;margin-left:6.4pt;margin-top:165.75pt;width:104.25pt;height:147.4pt;rotation:-5;z-index:-251749888;visibility:visible;mso-wrap-style:square;mso-width-percent:0;mso-height-percent:0;mso-wrap-distance-left:9pt;mso-wrap-distance-top:0;mso-wrap-distance-right:8.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AABEQIRAD8A9V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7ZfcP1/wqlV2&#10;y+4fr/hXVgf4vyM63wliiiivWOYKKKKACiiigAooooAKKKKAIrr/AFZ/D+dZ9aF1/qz+H86z68vM&#10;P4i9P8zoo/CFFFFcZ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" strokecolor="#555759 [3213]" strokeweight=".25pt">
                <v:fill r:id="rId7" o:title="" recolor="t" rotate="t" type="frame"/>
                <v:path arrowok="t"/>
                <o:lock v:ext="edit" aspectratio="t"/>
                <w10:wrap type="tight" anchorx="margin" anchory="page"/>
              </v:rect>
            </w:pict>
          </mc:Fallback>
        </mc:AlternateContent>
      </w:r>
      <w:r w:rsidR="008E1AA3" w:rsidRPr="008766DD">
        <w:rPr>
          <w:b w:val="0"/>
          <w:bCs w:val="0"/>
          <w:noProof/>
          <w:color w:val="712474"/>
          <w:spacing w:val="2"/>
          <w:sz w:val="64"/>
          <w:szCs w:val="64"/>
        </w:rPr>
        <w:drawing>
          <wp:anchor distT="0" distB="323850" distL="114300" distR="360045" simplePos="0" relativeHeight="251760128" behindDoc="1" locked="0" layoutInCell="1" allowOverlap="1" wp14:anchorId="2DB618B1" wp14:editId="7DED9387">
            <wp:simplePos x="0" y="0"/>
            <wp:positionH relativeFrom="margin">
              <wp:align>left</wp:align>
            </wp:positionH>
            <wp:positionV relativeFrom="page">
              <wp:posOffset>-107950</wp:posOffset>
            </wp:positionV>
            <wp:extent cx="1440000" cy="482400"/>
            <wp:effectExtent l="0" t="0" r="8255" b="0"/>
            <wp:wrapTight wrapText="bothSides">
              <wp:wrapPolygon edited="0">
                <wp:start x="0" y="0"/>
                <wp:lineTo x="0" y="20490"/>
                <wp:lineTo x="21438" y="20490"/>
                <wp:lineTo x="214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4"/>
                    <a:stretch/>
                  </pic:blipFill>
                  <pic:spPr bwMode="auto">
                    <a:xfrm flipV="1">
                      <a:off x="0" y="0"/>
                      <a:ext cx="14400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59" w:rsidRPr="008766DD">
        <w:rPr>
          <w:b w:val="0"/>
          <w:bCs w:val="0"/>
          <w:noProof/>
          <w:color w:val="712474"/>
          <w:spacing w:val="2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C9387D" wp14:editId="1E4192F6">
                <wp:simplePos x="0" y="0"/>
                <wp:positionH relativeFrom="page">
                  <wp:posOffset>122555</wp:posOffset>
                </wp:positionH>
                <wp:positionV relativeFrom="page">
                  <wp:posOffset>122555</wp:posOffset>
                </wp:positionV>
                <wp:extent cx="8067600" cy="244800"/>
                <wp:effectExtent l="0" t="0" r="2921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7600" cy="244800"/>
                          <a:chOff x="0" y="0"/>
                          <a:chExt cx="8068406" cy="24566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24566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7888406" y="24566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45660" y="0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7806519" y="0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5598F8D" id="Group 19" o:spid="_x0000_s1026" style="position:absolute;margin-left:9.65pt;margin-top:9.65pt;width:635.25pt;height:19.3pt;z-index:251663360;mso-position-horizontal-relative:page;mso-position-vertical-relative:page;mso-width-relative:margin;mso-height-relative:margin" coordsize="80684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">
                <v:line id="Straight Connector 20" o:spid="_x0000_s1027" style="position:absolute;visibility:visible;mso-wrap-style:square" from="0,2456" to="1800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#555759 [3213]" strokeweight=".5pt">
                  <v:stroke joinstyle="miter"/>
                </v:line>
                <v:line id="Straight Connector 21" o:spid="_x0000_s1028" style="position:absolute;visibility:visible;mso-wrap-style:square" from="78884,2456" to="80684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#555759 [3213]" strokeweight=".5pt">
                  <v:stroke joinstyle="miter"/>
                </v:line>
                <v:line id="Straight Connector 22" o:spid="_x0000_s1029" style="position:absolute;visibility:visible;mso-wrap-style:square" from="2456,0" to="245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#555759 [3213]" strokeweight=".5pt">
                  <v:stroke joinstyle="miter"/>
                </v:line>
                <v:line id="Straight Connector 23" o:spid="_x0000_s1030" style="position:absolute;visibility:visible;mso-wrap-style:square" from="78065,0" to="7806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#555759 [3213]" strokeweight=".5pt">
                  <v:stroke joinstyle="miter"/>
                </v:line>
                <w10:wrap anchorx="page" anchory="page"/>
              </v:group>
            </w:pict>
          </mc:Fallback>
        </mc:AlternateContent>
      </w:r>
      <w:r w:rsidR="008E341C" w:rsidRPr="008766DD">
        <w:rPr>
          <w:b w:val="0"/>
          <w:bCs w:val="0"/>
          <w:noProof/>
          <w:color w:val="712474"/>
          <w:spacing w:val="2"/>
          <w:sz w:val="64"/>
          <w:szCs w:val="64"/>
        </w:rPr>
        <w:drawing>
          <wp:anchor distT="0" distB="323850" distL="114300" distR="360045" simplePos="0" relativeHeight="251651072" behindDoc="1" locked="0" layoutInCell="1" allowOverlap="1" wp14:anchorId="63004F2F" wp14:editId="54AFB704">
            <wp:simplePos x="0" y="0"/>
            <wp:positionH relativeFrom="margin">
              <wp:align>left</wp:align>
            </wp:positionH>
            <wp:positionV relativeFrom="page">
              <wp:posOffset>374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603" w:rsidRPr="008766DD">
        <w:rPr>
          <w:b w:val="0"/>
          <w:bCs w:val="0"/>
          <w:color w:val="712474"/>
          <w:spacing w:val="2"/>
          <w:sz w:val="64"/>
          <w:szCs w:val="64"/>
        </w:rPr>
        <w:t>Free</w:t>
      </w:r>
      <w:r w:rsidR="00610A99" w:rsidRPr="008766DD">
        <w:rPr>
          <w:b w:val="0"/>
          <w:bCs w:val="0"/>
          <w:color w:val="712474"/>
          <w:spacing w:val="2"/>
          <w:sz w:val="64"/>
          <w:szCs w:val="64"/>
        </w:rPr>
        <w:t xml:space="preserve"> </w:t>
      </w:r>
      <w:r w:rsidR="00C76B80" w:rsidRPr="008766DD">
        <w:rPr>
          <w:b w:val="0"/>
          <w:bCs w:val="0"/>
          <w:color w:val="712474"/>
          <w:spacing w:val="2"/>
          <w:sz w:val="64"/>
          <w:szCs w:val="64"/>
        </w:rPr>
        <w:t xml:space="preserve">practice </w:t>
      </w:r>
      <w:r w:rsidR="00083DDD" w:rsidRPr="008766DD">
        <w:rPr>
          <w:b w:val="0"/>
          <w:bCs w:val="0"/>
          <w:color w:val="712474"/>
          <w:spacing w:val="2"/>
          <w:sz w:val="64"/>
          <w:szCs w:val="64"/>
        </w:rPr>
        <w:t>resources</w:t>
      </w:r>
      <w:r w:rsidR="00610A99" w:rsidRPr="008766DD">
        <w:rPr>
          <w:b w:val="0"/>
          <w:bCs w:val="0"/>
          <w:color w:val="712474"/>
          <w:spacing w:val="2"/>
          <w:sz w:val="64"/>
          <w:szCs w:val="64"/>
        </w:rPr>
        <w:t xml:space="preserve"> for </w:t>
      </w:r>
      <w:r w:rsidR="00610A99" w:rsidRPr="008766DD">
        <w:rPr>
          <w:color w:val="712474"/>
          <w:spacing w:val="2"/>
          <w:sz w:val="64"/>
          <w:szCs w:val="64"/>
        </w:rPr>
        <w:t>education professionals</w:t>
      </w:r>
    </w:p>
    <w:p w14:paraId="4CF3F7B8" w14:textId="397983B6" w:rsidR="002F5814" w:rsidRPr="00D6746E" w:rsidRDefault="002F5814" w:rsidP="0043559C">
      <w:pPr>
        <w:pStyle w:val="Heading2"/>
        <w:spacing w:after="0"/>
        <w:rPr>
          <w:sz w:val="32"/>
          <w:szCs w:val="32"/>
        </w:rPr>
      </w:pPr>
      <w:r w:rsidRPr="00D6746E">
        <w:rPr>
          <w:sz w:val="32"/>
          <w:szCs w:val="32"/>
        </w:rPr>
        <w:t>Signs and indicators template</w:t>
      </w:r>
    </w:p>
    <w:p w14:paraId="46731B52" w14:textId="1A1EC2C6" w:rsidR="002F5814" w:rsidRPr="00AB4497" w:rsidRDefault="00453DFC" w:rsidP="00692367">
      <w:pPr>
        <w:tabs>
          <w:tab w:val="left" w:pos="9000"/>
        </w:tabs>
        <w:spacing w:after="760"/>
        <w:rPr>
          <w:szCs w:val="28"/>
          <w:lang w:eastAsia="en-GB"/>
        </w:rPr>
      </w:pPr>
      <w:r w:rsidRPr="00AB44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9B6288A" wp14:editId="380345A0">
                <wp:simplePos x="0" y="0"/>
                <wp:positionH relativeFrom="margin">
                  <wp:posOffset>3810</wp:posOffset>
                </wp:positionH>
                <wp:positionV relativeFrom="page">
                  <wp:posOffset>4140835</wp:posOffset>
                </wp:positionV>
                <wp:extent cx="6696000" cy="1728000"/>
                <wp:effectExtent l="0" t="0" r="0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00" cy="1728000"/>
                        </a:xfrm>
                        <a:prstGeom prst="rect">
                          <a:avLst/>
                        </a:prstGeom>
                        <a:solidFill>
                          <a:srgbClr val="FFE6E5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20B174" id="Rectangle 9" o:spid="_x0000_s1026" style="position:absolute;margin-left:.3pt;margin-top:326.05pt;width:527.25pt;height:136.05pt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" fillcolor="#ffe6e5" stroked="f" strokeweight=".25pt">
                <w10:wrap anchorx="margin" anchory="page"/>
              </v:rect>
            </w:pict>
          </mc:Fallback>
        </mc:AlternateContent>
      </w:r>
      <w:r w:rsidR="00D371F0" w:rsidRPr="00AB4497">
        <w:rPr>
          <w:noProof/>
          <w:szCs w:val="28"/>
        </w:rPr>
        <mc:AlternateContent>
          <mc:Choice Requires="wps">
            <w:drawing>
              <wp:anchor distT="0" distB="0" distL="114300" distR="107950" simplePos="0" relativeHeight="251602432" behindDoc="1" locked="0" layoutInCell="1" allowOverlap="1" wp14:anchorId="4138B4D9" wp14:editId="58988996">
                <wp:simplePos x="0" y="0"/>
                <wp:positionH relativeFrom="margin">
                  <wp:posOffset>81280</wp:posOffset>
                </wp:positionH>
                <wp:positionV relativeFrom="page">
                  <wp:posOffset>4048125</wp:posOffset>
                </wp:positionV>
                <wp:extent cx="1324234" cy="1872000"/>
                <wp:effectExtent l="95250" t="76200" r="104775" b="71120"/>
                <wp:wrapTight wrapText="bothSides">
                  <wp:wrapPolygon edited="0">
                    <wp:start x="20676" y="-313"/>
                    <wp:lineTo x="-68" y="-1596"/>
                    <wp:lineTo x="-934" y="5411"/>
                    <wp:lineTo x="-1430" y="19502"/>
                    <wp:lineTo x="-745" y="21530"/>
                    <wp:lineTo x="2661" y="21741"/>
                    <wp:lineTo x="2971" y="21760"/>
                    <wp:lineTo x="21791" y="20939"/>
                    <wp:lineTo x="22348" y="13912"/>
                    <wp:lineTo x="22224" y="-217"/>
                    <wp:lineTo x="20676" y="-313"/>
                  </wp:wrapPolygon>
                </wp:wrapTight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1300000">
                          <a:off x="0" y="0"/>
                          <a:ext cx="1324234" cy="1872000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63390B" id="Rectangle 1" o:spid="_x0000_s1026" style="position:absolute;margin-left:6.4pt;margin-top:318.75pt;width:104.25pt;height:147.4pt;rotation:-5;z-index:-251714048;visibility:visible;mso-wrap-style:square;mso-width-percent:0;mso-height-percent:0;mso-wrap-distance-left:9pt;mso-wrap-distance-top:0;mso-wrap-distance-right:8.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" strokecolor="#555759 [3213]" strokeweight=".25pt">
                <v:fill r:id="rId10" o:title="" recolor="t" rotate="t" type="frame"/>
                <v:path arrowok="t"/>
                <o:lock v:ext="edit" aspectratio="t"/>
                <w10:wrap type="tight" anchorx="margin" anchory="page"/>
              </v:rect>
            </w:pict>
          </mc:Fallback>
        </mc:AlternateContent>
      </w:r>
      <w:r w:rsidR="002F5814" w:rsidRPr="00AB4497">
        <w:rPr>
          <w:szCs w:val="28"/>
          <w:lang w:eastAsia="en-GB"/>
        </w:rPr>
        <w:t xml:space="preserve">Sexually abused children are unlikely to tell professionals about their abuse. If you suspect a child is being sexually abused, this template </w:t>
      </w:r>
      <w:r w:rsidR="007210E5">
        <w:rPr>
          <w:szCs w:val="28"/>
          <w:lang w:eastAsia="en-GB"/>
        </w:rPr>
        <w:t>will help</w:t>
      </w:r>
      <w:r w:rsidR="002F5814" w:rsidRPr="00AB4497">
        <w:rPr>
          <w:szCs w:val="28"/>
          <w:lang w:eastAsia="en-GB"/>
        </w:rPr>
        <w:t xml:space="preserve"> you to record behaviours of the child and</w:t>
      </w:r>
      <w:r w:rsidR="007210E5">
        <w:rPr>
          <w:szCs w:val="28"/>
          <w:lang w:eastAsia="en-GB"/>
        </w:rPr>
        <w:br/>
      </w:r>
      <w:r w:rsidR="002F5814" w:rsidRPr="00AB4497">
        <w:rPr>
          <w:szCs w:val="28"/>
          <w:lang w:eastAsia="en-GB"/>
        </w:rPr>
        <w:t xml:space="preserve">those who may </w:t>
      </w:r>
      <w:r w:rsidR="00D00D39" w:rsidRPr="00AB4497">
        <w:rPr>
          <w:b/>
          <w:bCs/>
          <w:i/>
          <w:noProof/>
          <w:szCs w:val="28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FF06628" wp14:editId="46B1CE22">
                <wp:simplePos x="0" y="0"/>
                <wp:positionH relativeFrom="page">
                  <wp:posOffset>122555</wp:posOffset>
                </wp:positionH>
                <wp:positionV relativeFrom="page">
                  <wp:posOffset>11068050</wp:posOffset>
                </wp:positionV>
                <wp:extent cx="8067600" cy="248400"/>
                <wp:effectExtent l="0" t="0" r="29210" b="3746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7600" cy="248400"/>
                          <a:chOff x="0" y="0"/>
                          <a:chExt cx="8068406" cy="248239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245660" y="68239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7806519" y="68239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7888406" y="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099FA4" id="Group 29" o:spid="_x0000_s1026" style="position:absolute;margin-left:9.65pt;margin-top:871.5pt;width:635.25pt;height:19.55pt;z-index:251755008;mso-position-horizontal-relative:page;mso-position-vertical-relative:page;mso-width-relative:margin;mso-height-relative:margin" coordsize="80684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">
                <v:line id="Straight Connector 30" o:spid="_x0000_s1027" style="position:absolute;visibility:visible;mso-wrap-style:square" from="2456,682" to="2456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#555759 [3213]" strokeweight=".5pt">
                  <v:stroke joinstyle="miter"/>
                </v:line>
                <v:line id="Straight Connector 31" o:spid="_x0000_s1028" style="position:absolute;visibility:visible;mso-wrap-style:square" from="78065,682" to="78065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#555759 [3213]" strokeweight=".5pt">
                  <v:stroke joinstyle="miter"/>
                </v:line>
                <v:line id="Straight Connector 32" o:spid="_x0000_s1029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#555759 [3213]" strokeweight=".5pt">
                  <v:stroke joinstyle="miter"/>
                </v:line>
                <v:line id="Straight Connector 33" o:spid="_x0000_s1030" style="position:absolute;visibility:visible;mso-wrap-style:square" from="78884,0" to="80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#555759 [3213]" strokeweight=".5pt">
                  <v:stroke joinstyle="miter"/>
                </v:line>
                <w10:wrap anchorx="page" anchory="page"/>
              </v:group>
            </w:pict>
          </mc:Fallback>
        </mc:AlternateContent>
      </w:r>
      <w:r w:rsidR="002F5814" w:rsidRPr="00AB4497">
        <w:rPr>
          <w:szCs w:val="28"/>
          <w:lang w:eastAsia="en-GB"/>
        </w:rPr>
        <w:t>be abusing them</w:t>
      </w:r>
      <w:r w:rsidR="007210E5">
        <w:rPr>
          <w:szCs w:val="28"/>
          <w:lang w:eastAsia="en-GB"/>
        </w:rPr>
        <w:t>,</w:t>
      </w:r>
      <w:r w:rsidR="002F5814" w:rsidRPr="00AB4497">
        <w:rPr>
          <w:szCs w:val="28"/>
          <w:lang w:eastAsia="en-GB"/>
        </w:rPr>
        <w:t xml:space="preserve"> physical signs and</w:t>
      </w:r>
      <w:r w:rsidR="00AB4497">
        <w:rPr>
          <w:szCs w:val="28"/>
          <w:lang w:eastAsia="en-GB"/>
        </w:rPr>
        <w:t xml:space="preserve"> </w:t>
      </w:r>
      <w:r w:rsidR="002F5814" w:rsidRPr="00AB4497">
        <w:rPr>
          <w:szCs w:val="28"/>
          <w:lang w:eastAsia="en-GB"/>
        </w:rPr>
        <w:t>environmental factors to build a picture of your concerns.</w:t>
      </w:r>
    </w:p>
    <w:p w14:paraId="4A8DDF91" w14:textId="1152A639" w:rsidR="006B3D39" w:rsidRPr="009D405D" w:rsidRDefault="002D05D0" w:rsidP="0043559C">
      <w:pPr>
        <w:pStyle w:val="Heading2"/>
        <w:tabs>
          <w:tab w:val="right" w:pos="6079"/>
        </w:tabs>
        <w:spacing w:after="0"/>
        <w:rPr>
          <w:sz w:val="32"/>
          <w:szCs w:val="32"/>
        </w:rPr>
      </w:pPr>
      <w:r w:rsidRPr="009D405D">
        <w:rPr>
          <w:sz w:val="32"/>
          <w:szCs w:val="32"/>
        </w:rPr>
        <w:t>Communicating with children</w:t>
      </w:r>
      <w:r w:rsidR="00F76350">
        <w:rPr>
          <w:sz w:val="32"/>
          <w:szCs w:val="32"/>
        </w:rPr>
        <w:t xml:space="preserve"> guide</w:t>
      </w:r>
    </w:p>
    <w:p w14:paraId="3FC69B09" w14:textId="2F2202EA" w:rsidR="006B3D39" w:rsidRPr="00084546" w:rsidRDefault="00453DFC" w:rsidP="00692367">
      <w:pPr>
        <w:tabs>
          <w:tab w:val="left" w:pos="2550"/>
          <w:tab w:val="left" w:pos="8820"/>
        </w:tabs>
        <w:spacing w:after="760"/>
        <w:rPr>
          <w:szCs w:val="28"/>
        </w:rPr>
      </w:pPr>
      <w:r w:rsidRPr="00AB44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57E6FEC7" wp14:editId="2E3DD3A8">
                <wp:simplePos x="0" y="0"/>
                <wp:positionH relativeFrom="margin">
                  <wp:posOffset>-1905</wp:posOffset>
                </wp:positionH>
                <wp:positionV relativeFrom="page">
                  <wp:posOffset>6084570</wp:posOffset>
                </wp:positionV>
                <wp:extent cx="6685200" cy="1728000"/>
                <wp:effectExtent l="0" t="0" r="190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5200" cy="1728000"/>
                        </a:xfrm>
                        <a:prstGeom prst="rect">
                          <a:avLst/>
                        </a:prstGeom>
                        <a:solidFill>
                          <a:srgbClr val="DFF1E7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94C939" id="Rectangle 24" o:spid="_x0000_s1026" style="position:absolute;margin-left:-.15pt;margin-top:479.1pt;width:526.4pt;height:136.05pt;z-index:-2515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" fillcolor="#dff1e7" stroked="f" strokeweight=".25pt">
                <w10:wrap anchorx="margin" anchory="page"/>
              </v:rect>
            </w:pict>
          </mc:Fallback>
        </mc:AlternateContent>
      </w:r>
      <w:r w:rsidR="00D73BDA" w:rsidRPr="00AB4497">
        <w:rPr>
          <w:noProof/>
          <w:szCs w:val="28"/>
        </w:rPr>
        <mc:AlternateContent>
          <mc:Choice Requires="wps">
            <w:drawing>
              <wp:anchor distT="0" distB="0" distL="114300" distR="107950" simplePos="0" relativeHeight="251763200" behindDoc="1" locked="0" layoutInCell="1" allowOverlap="1" wp14:anchorId="601A6738" wp14:editId="6DA5A68D">
                <wp:simplePos x="0" y="0"/>
                <wp:positionH relativeFrom="margin">
                  <wp:posOffset>73025</wp:posOffset>
                </wp:positionH>
                <wp:positionV relativeFrom="page">
                  <wp:posOffset>6002427</wp:posOffset>
                </wp:positionV>
                <wp:extent cx="1324800" cy="1872000"/>
                <wp:effectExtent l="95250" t="76200" r="104140" b="71120"/>
                <wp:wrapTight wrapText="bothSides">
                  <wp:wrapPolygon edited="0">
                    <wp:start x="20666" y="-313"/>
                    <wp:lineTo x="-68" y="-1597"/>
                    <wp:lineTo x="-934" y="5411"/>
                    <wp:lineTo x="-1429" y="19501"/>
                    <wp:lineTo x="-744" y="21530"/>
                    <wp:lineTo x="2660" y="21740"/>
                    <wp:lineTo x="2969" y="21760"/>
                    <wp:lineTo x="21781" y="20938"/>
                    <wp:lineTo x="22337" y="13912"/>
                    <wp:lineTo x="22213" y="-217"/>
                    <wp:lineTo x="20666" y="-313"/>
                  </wp:wrapPolygon>
                </wp:wrapTight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1300000">
                          <a:off x="0" y="0"/>
                          <a:ext cx="1324800" cy="187200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175" cap="flat" cmpd="sng" algn="ctr">
                          <a:solidFill>
                            <a:srgbClr val="5557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E40EA6" id="Rectangle 26" o:spid="_x0000_s1026" style="position:absolute;margin-left:5.75pt;margin-top:472.65pt;width:104.3pt;height:147.4pt;rotation:-5;z-index:-251553280;visibility:visible;mso-wrap-style:square;mso-width-percent:0;mso-height-percent:0;mso-wrap-distance-left:9pt;mso-wrap-distance-top:0;mso-wrap-distance-right:8.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" strokecolor="#555759" strokeweight=".25pt">
                <v:fill r:id="rId12" o:title="" recolor="t" rotate="t" type="frame"/>
                <v:path arrowok="t"/>
                <o:lock v:ext="edit" aspectratio="t"/>
                <w10:wrap type="tight" anchorx="margin" anchory="page"/>
              </v:rect>
            </w:pict>
          </mc:Fallback>
        </mc:AlternateContent>
      </w:r>
      <w:r w:rsidR="00DE0C42" w:rsidRPr="00AB4497">
        <w:rPr>
          <w:szCs w:val="28"/>
          <w:lang w:eastAsia="en-GB"/>
        </w:rPr>
        <w:t xml:space="preserve">Taking </w:t>
      </w:r>
      <w:r w:rsidR="004323B8" w:rsidRPr="00AB4497">
        <w:rPr>
          <w:szCs w:val="28"/>
          <w:lang w:eastAsia="en-GB"/>
        </w:rPr>
        <w:t xml:space="preserve">action </w:t>
      </w:r>
      <w:r w:rsidR="00E4257E" w:rsidRPr="00AB4497">
        <w:rPr>
          <w:szCs w:val="28"/>
          <w:lang w:eastAsia="en-GB"/>
        </w:rPr>
        <w:t>to address</w:t>
      </w:r>
      <w:r w:rsidR="00C26128">
        <w:rPr>
          <w:szCs w:val="28"/>
          <w:lang w:eastAsia="en-GB"/>
        </w:rPr>
        <w:t xml:space="preserve"> concerns of</w:t>
      </w:r>
      <w:r w:rsidR="00E4257E" w:rsidRPr="00AB4497">
        <w:rPr>
          <w:szCs w:val="28"/>
          <w:lang w:eastAsia="en-GB"/>
        </w:rPr>
        <w:t xml:space="preserve"> sexual abuse </w:t>
      </w:r>
      <w:r w:rsidR="00C26128">
        <w:rPr>
          <w:szCs w:val="28"/>
          <w:lang w:eastAsia="en-GB"/>
        </w:rPr>
        <w:t xml:space="preserve">or behaviour </w:t>
      </w:r>
      <w:r w:rsidR="00E4257E" w:rsidRPr="00AB4497">
        <w:rPr>
          <w:szCs w:val="28"/>
          <w:lang w:eastAsia="en-GB"/>
        </w:rPr>
        <w:t xml:space="preserve">can be daunting. </w:t>
      </w:r>
      <w:r w:rsidR="0040020A" w:rsidRPr="00AB4497">
        <w:rPr>
          <w:szCs w:val="28"/>
        </w:rPr>
        <w:t xml:space="preserve">This guide </w:t>
      </w:r>
      <w:r w:rsidR="00E6685F" w:rsidRPr="00AB4497">
        <w:rPr>
          <w:szCs w:val="28"/>
        </w:rPr>
        <w:t xml:space="preserve">explains </w:t>
      </w:r>
      <w:r w:rsidR="00E6685F" w:rsidRPr="00AB4497">
        <w:rPr>
          <w:szCs w:val="28"/>
          <w:lang w:eastAsia="en-GB"/>
        </w:rPr>
        <w:t>what may be going on for the child and what prevents them from speaking out</w:t>
      </w:r>
      <w:r w:rsidR="00FF4700" w:rsidRPr="00AB4497">
        <w:rPr>
          <w:szCs w:val="28"/>
          <w:lang w:eastAsia="en-GB"/>
        </w:rPr>
        <w:t>,</w:t>
      </w:r>
      <w:r w:rsidR="003D2D9C" w:rsidRPr="00AB4497">
        <w:rPr>
          <w:szCs w:val="28"/>
          <w:lang w:eastAsia="en-GB"/>
        </w:rPr>
        <w:t xml:space="preserve"> giving all professionals – not just those in specific safeguarding roles –knowledge and confidence to talk to children who need help</w:t>
      </w:r>
      <w:r w:rsidR="006B3D39" w:rsidRPr="00AB4497">
        <w:rPr>
          <w:szCs w:val="28"/>
        </w:rPr>
        <w:t>.</w:t>
      </w:r>
    </w:p>
    <w:p w14:paraId="0862911A" w14:textId="406C59EB" w:rsidR="00870C84" w:rsidRPr="009D405D" w:rsidRDefault="00E5316F" w:rsidP="0043559C">
      <w:pPr>
        <w:pStyle w:val="Heading2"/>
        <w:spacing w:after="0"/>
        <w:rPr>
          <w:sz w:val="32"/>
          <w:szCs w:val="32"/>
        </w:rPr>
      </w:pPr>
      <w:r>
        <w:rPr>
          <w:sz w:val="32"/>
          <w:szCs w:val="32"/>
        </w:rPr>
        <w:t>Communicating with</w:t>
      </w:r>
      <w:r w:rsidR="006C073D" w:rsidRPr="009D405D">
        <w:rPr>
          <w:sz w:val="32"/>
          <w:szCs w:val="32"/>
        </w:rPr>
        <w:t xml:space="preserve"> parents and carers</w:t>
      </w:r>
      <w:r w:rsidR="00F76350">
        <w:rPr>
          <w:sz w:val="32"/>
          <w:szCs w:val="32"/>
        </w:rPr>
        <w:t xml:space="preserve"> guide</w:t>
      </w:r>
    </w:p>
    <w:p w14:paraId="03939CDB" w14:textId="01A70505" w:rsidR="001311BC" w:rsidRDefault="000C1D1E" w:rsidP="00692367">
      <w:pPr>
        <w:spacing w:after="560"/>
      </w:pPr>
      <w:r w:rsidRPr="00FC7FAC">
        <w:rPr>
          <w:noProof/>
          <w:color w:val="8E6D7D"/>
          <w:szCs w:val="28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9E52AB2" wp14:editId="7AC7319D">
                <wp:simplePos x="0" y="0"/>
                <wp:positionH relativeFrom="margin">
                  <wp:posOffset>-1778</wp:posOffset>
                </wp:positionH>
                <wp:positionV relativeFrom="page">
                  <wp:posOffset>7957185</wp:posOffset>
                </wp:positionV>
                <wp:extent cx="6685200" cy="1778400"/>
                <wp:effectExtent l="0" t="0" r="190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5200" cy="177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5B18F1" id="Rectangle 27" o:spid="_x0000_s1026" style="position:absolute;margin-left:-.15pt;margin-top:626.55pt;width:526.4pt;height:140.05pt;z-index:-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" fillcolor="#eee2ee [663]" stroked="f" strokeweight=".25pt">
                <w10:wrap anchorx="margin" anchory="page"/>
              </v:rect>
            </w:pict>
          </mc:Fallback>
        </mc:AlternateContent>
      </w:r>
      <w:r w:rsidR="0074554A" w:rsidRPr="00AB4497">
        <w:rPr>
          <w:noProof/>
          <w:szCs w:val="28"/>
        </w:rPr>
        <mc:AlternateContent>
          <mc:Choice Requires="wps">
            <w:drawing>
              <wp:anchor distT="0" distB="0" distL="114300" distR="107950" simplePos="0" relativeHeight="251767296" behindDoc="1" locked="0" layoutInCell="1" allowOverlap="1" wp14:anchorId="5A3B6DB0" wp14:editId="4FCA63FD">
                <wp:simplePos x="0" y="0"/>
                <wp:positionH relativeFrom="margin">
                  <wp:posOffset>83185</wp:posOffset>
                </wp:positionH>
                <wp:positionV relativeFrom="page">
                  <wp:posOffset>7963955</wp:posOffset>
                </wp:positionV>
                <wp:extent cx="1323975" cy="1871980"/>
                <wp:effectExtent l="95250" t="76200" r="104775" b="71120"/>
                <wp:wrapTight wrapText="bothSides">
                  <wp:wrapPolygon edited="0">
                    <wp:start x="20676" y="-313"/>
                    <wp:lineTo x="-68" y="-1596"/>
                    <wp:lineTo x="-934" y="5411"/>
                    <wp:lineTo x="-1430" y="19502"/>
                    <wp:lineTo x="-745" y="21530"/>
                    <wp:lineTo x="2661" y="21741"/>
                    <wp:lineTo x="2971" y="21760"/>
                    <wp:lineTo x="21791" y="20939"/>
                    <wp:lineTo x="22348" y="13912"/>
                    <wp:lineTo x="22224" y="-217"/>
                    <wp:lineTo x="20676" y="-313"/>
                  </wp:wrapPolygon>
                </wp:wrapTight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1300000">
                          <a:off x="0" y="0"/>
                          <a:ext cx="1323975" cy="1871980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175" cap="flat" cmpd="sng" algn="ctr">
                          <a:solidFill>
                            <a:srgbClr val="5557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F669FA" id="Rectangle 28" o:spid="_x0000_s1026" style="position:absolute;margin-left:6.55pt;margin-top:627.1pt;width:104.25pt;height:147.4pt;rotation:-5;z-index:-251549184;visibility:visible;mso-wrap-style:square;mso-width-percent:0;mso-height-percent:0;mso-wrap-distance-left:9pt;mso-wrap-distance-top:0;mso-wrap-distance-right:8.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" strokecolor="#555759" strokeweight=".25pt">
                <v:fill r:id="rId14" o:title="" recolor="t" rotate="t" type="frame"/>
                <v:path arrowok="t"/>
                <o:lock v:ext="edit" aspectratio="t"/>
                <w10:wrap type="tight" anchorx="margin" anchory="page"/>
              </v:rect>
            </w:pict>
          </mc:Fallback>
        </mc:AlternateContent>
      </w:r>
      <w:r w:rsidR="00A821A2" w:rsidRPr="00C26128">
        <w:rPr>
          <w:szCs w:val="28"/>
        </w:rPr>
        <w:t>Understandably, many teachers say they find it hard to talk to parents when there are child sexual abuse concerns</w:t>
      </w:r>
      <w:r w:rsidR="002726B2" w:rsidRPr="00C26128">
        <w:rPr>
          <w:szCs w:val="28"/>
        </w:rPr>
        <w:t>.</w:t>
      </w:r>
      <w:r w:rsidR="00A821A2" w:rsidRPr="00C26128">
        <w:rPr>
          <w:szCs w:val="28"/>
        </w:rPr>
        <w:t xml:space="preserve"> </w:t>
      </w:r>
      <w:r w:rsidR="002726B2" w:rsidRPr="00C26128">
        <w:rPr>
          <w:szCs w:val="28"/>
        </w:rPr>
        <w:t>T</w:t>
      </w:r>
      <w:r w:rsidR="00A821A2" w:rsidRPr="00C26128">
        <w:rPr>
          <w:szCs w:val="28"/>
        </w:rPr>
        <w:t xml:space="preserve">his guide helps to </w:t>
      </w:r>
      <w:r w:rsidR="00F76350" w:rsidRPr="00C26128">
        <w:rPr>
          <w:szCs w:val="28"/>
        </w:rPr>
        <w:t>build confidence</w:t>
      </w:r>
      <w:r w:rsidR="00F76350">
        <w:rPr>
          <w:szCs w:val="28"/>
        </w:rPr>
        <w:t xml:space="preserve">, </w:t>
      </w:r>
      <w:r w:rsidR="00A821A2" w:rsidRPr="00C26128">
        <w:rPr>
          <w:szCs w:val="28"/>
        </w:rPr>
        <w:t>support conversations of this kind and explain why parents need to receive a supportive response from their child’s school/college, and what this involves.</w:t>
      </w:r>
    </w:p>
    <w:p w14:paraId="50F5257F" w14:textId="01C907A4" w:rsidR="001311BC" w:rsidRPr="009D405D" w:rsidRDefault="00091B60" w:rsidP="001311BC">
      <w:pPr>
        <w:pStyle w:val="Heading2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afety </w:t>
      </w:r>
      <w:r w:rsidR="00F76350">
        <w:rPr>
          <w:sz w:val="32"/>
          <w:szCs w:val="32"/>
        </w:rPr>
        <w:t>p</w:t>
      </w:r>
      <w:r>
        <w:rPr>
          <w:sz w:val="32"/>
          <w:szCs w:val="32"/>
        </w:rPr>
        <w:t xml:space="preserve">lanning in </w:t>
      </w:r>
      <w:r w:rsidR="00F76350">
        <w:rPr>
          <w:sz w:val="32"/>
          <w:szCs w:val="32"/>
        </w:rPr>
        <w:t>e</w:t>
      </w:r>
      <w:r>
        <w:rPr>
          <w:sz w:val="32"/>
          <w:szCs w:val="32"/>
        </w:rPr>
        <w:t>ducation</w:t>
      </w:r>
      <w:r w:rsidR="00F76350">
        <w:rPr>
          <w:sz w:val="32"/>
          <w:szCs w:val="32"/>
        </w:rPr>
        <w:t xml:space="preserve"> guide</w:t>
      </w:r>
    </w:p>
    <w:p w14:paraId="2D0F1A6B" w14:textId="340F2574" w:rsidR="008B7AF9" w:rsidRPr="004817FA" w:rsidRDefault="005C364F" w:rsidP="00B75ECF">
      <w:pPr>
        <w:spacing w:after="60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73440" behindDoc="1" locked="0" layoutInCell="1" allowOverlap="1" wp14:anchorId="411E6CDF" wp14:editId="4697B39C">
            <wp:simplePos x="0" y="0"/>
            <wp:positionH relativeFrom="column">
              <wp:posOffset>5809285</wp:posOffset>
            </wp:positionH>
            <wp:positionV relativeFrom="paragraph">
              <wp:posOffset>1567180</wp:posOffset>
            </wp:positionV>
            <wp:extent cx="869950" cy="869950"/>
            <wp:effectExtent l="0" t="0" r="6350" b="635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43" name="Picture 4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Qr cod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 t="10369" r="10369" b="10545"/>
                    <a:stretch/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60" w:rsidRPr="00084546">
        <w:rPr>
          <w:szCs w:val="28"/>
        </w:rPr>
        <w:t xml:space="preserve">Children display a range of common and healthy sexual behaviour at different stages of their development. If their behaviour </w:t>
      </w:r>
      <w:r w:rsidR="0043559C">
        <w:rPr>
          <w:szCs w:val="28"/>
        </w:rPr>
        <w:t>falls</w:t>
      </w:r>
      <w:r w:rsidR="00091B60" w:rsidRPr="00084546">
        <w:rPr>
          <w:szCs w:val="28"/>
        </w:rPr>
        <w:t xml:space="preserve"> outside of this range, it may be called ‘harmful’ </w:t>
      </w:r>
      <w:r w:rsidR="006B2ED2">
        <w:rPr>
          <w:szCs w:val="28"/>
        </w:rPr>
        <w:br/>
      </w:r>
      <w:r w:rsidR="00091B60" w:rsidRPr="00084546">
        <w:rPr>
          <w:szCs w:val="28"/>
        </w:rPr>
        <w:t>if it harms themselves or others.</w:t>
      </w:r>
      <w:r w:rsidR="00084546" w:rsidRPr="00084546">
        <w:rPr>
          <w:szCs w:val="28"/>
        </w:rPr>
        <w:t xml:space="preserve"> This guide provides practical support for education setting</w:t>
      </w:r>
      <w:r w:rsidR="008B7AF9">
        <w:rPr>
          <w:szCs w:val="28"/>
        </w:rPr>
        <w:t>s</w:t>
      </w:r>
      <w:r w:rsidR="00084546" w:rsidRPr="00084546">
        <w:rPr>
          <w:szCs w:val="28"/>
        </w:rPr>
        <w:t xml:space="preserve"> to respond to children’s needs</w:t>
      </w:r>
      <w:r w:rsidR="006B2ED2">
        <w:rPr>
          <w:szCs w:val="28"/>
        </w:rPr>
        <w:t xml:space="preserve"> </w:t>
      </w:r>
      <w:r w:rsidR="006B2ED2">
        <w:rPr>
          <w:szCs w:val="28"/>
        </w:rPr>
        <w:br/>
      </w:r>
      <w:r w:rsidR="00084546" w:rsidRPr="00084546">
        <w:rPr>
          <w:szCs w:val="28"/>
        </w:rPr>
        <w:t>and safety when incidents of harmful sexual behaviour occur.</w:t>
      </w:r>
    </w:p>
    <w:p w14:paraId="2A67D34F" w14:textId="7F784C75" w:rsidR="0032035B" w:rsidRPr="00F76350" w:rsidRDefault="002F2B51" w:rsidP="00F76350">
      <w:pPr>
        <w:spacing w:before="120" w:after="120"/>
        <w:ind w:left="113"/>
        <w:rPr>
          <w:rFonts w:eastAsia="Times New Roman" w:cs="Times New Roman"/>
          <w:iCs/>
          <w:sz w:val="25"/>
          <w:szCs w:val="25"/>
          <w:lang w:val="en-US" w:eastAsia="zh-CN"/>
        </w:rPr>
      </w:pPr>
      <w:r w:rsidRPr="004817FA">
        <w:rPr>
          <w:rFonts w:eastAsia="Times New Roman" w:cs="Times New Roman"/>
          <w:b/>
          <w:bCs/>
          <w:iCs/>
          <w:sz w:val="25"/>
          <w:szCs w:val="25"/>
          <w:lang w:val="en-US" w:eastAsia="zh-CN"/>
        </w:rPr>
        <w:t>Download our</w:t>
      </w:r>
      <w:r w:rsidR="008B7AF9" w:rsidRPr="004817FA">
        <w:rPr>
          <w:rFonts w:eastAsia="Times New Roman" w:cs="Times New Roman"/>
          <w:b/>
          <w:bCs/>
          <w:iCs/>
          <w:sz w:val="25"/>
          <w:szCs w:val="25"/>
          <w:lang w:val="en-US" w:eastAsia="zh-CN"/>
        </w:rPr>
        <w:t xml:space="preserve"> tailored resources for education professionals</w:t>
      </w:r>
      <w:r w:rsidR="00942112" w:rsidRPr="00942112">
        <w:rPr>
          <w:rFonts w:eastAsia="Times New Roman" w:cs="Times New Roman"/>
          <w:b/>
          <w:bCs/>
          <w:iCs/>
          <w:sz w:val="25"/>
          <w:szCs w:val="25"/>
          <w:lang w:val="en-US" w:eastAsia="zh-CN"/>
        </w:rPr>
        <w:t xml:space="preserve"> at</w:t>
      </w:r>
      <w:r w:rsidR="00942112" w:rsidRPr="00942112">
        <w:rPr>
          <w:rFonts w:eastAsia="Times New Roman" w:cs="Times New Roman"/>
          <w:iCs/>
          <w:sz w:val="25"/>
          <w:szCs w:val="25"/>
          <w:lang w:val="en-US" w:eastAsia="zh-CN"/>
        </w:rPr>
        <w:t xml:space="preserve"> </w:t>
      </w:r>
      <w:hyperlink r:id="rId16" w:history="1">
        <w:r w:rsidR="00942112" w:rsidRPr="006265F1">
          <w:rPr>
            <w:rFonts w:eastAsia="Times New Roman" w:cs="Times New Roman"/>
            <w:b/>
            <w:bCs/>
            <w:iCs/>
            <w:color w:val="48B170"/>
            <w:sz w:val="25"/>
            <w:szCs w:val="25"/>
            <w:lang w:val="en-US" w:eastAsia="zh-CN"/>
          </w:rPr>
          <w:t>www.c</w:t>
        </w:r>
        <w:r w:rsidR="00942112" w:rsidRPr="006265F1">
          <w:rPr>
            <w:rFonts w:eastAsia="Times New Roman" w:cs="Times New Roman"/>
            <w:b/>
            <w:bCs/>
            <w:iCs/>
            <w:noProof/>
            <w:sz w:val="25"/>
            <w:szCs w:val="25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772416" behindDoc="0" locked="0" layoutInCell="1" allowOverlap="1" wp14:anchorId="3025A482" wp14:editId="2F24EE63">
                  <wp:simplePos x="0" y="0"/>
                  <wp:positionH relativeFrom="page">
                    <wp:posOffset>374650</wp:posOffset>
                  </wp:positionH>
                  <wp:positionV relativeFrom="page">
                    <wp:posOffset>11139805</wp:posOffset>
                  </wp:positionV>
                  <wp:extent cx="0" cy="180000"/>
                  <wp:effectExtent l="0" t="0" r="38100" b="29845"/>
                  <wp:wrapNone/>
                  <wp:docPr id="39" name="Straight Connector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3E43909E" id="Straight Connector 39" o:spid="_x0000_s1026" style="position:absolute;z-index:251772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9.5pt,877.15pt" to="29.5pt,8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" strokecolor="windowText" strokeweight=".5pt">
                  <v:stroke joinstyle="miter"/>
                  <w10:wrap anchorx="page" anchory="page"/>
                </v:line>
              </w:pict>
            </mc:Fallback>
          </mc:AlternateContent>
        </w:r>
        <w:r w:rsidR="00942112" w:rsidRPr="006265F1">
          <w:rPr>
            <w:rFonts w:eastAsia="Times New Roman" w:cs="Times New Roman"/>
            <w:b/>
            <w:bCs/>
            <w:iCs/>
            <w:color w:val="48B170"/>
            <w:sz w:val="25"/>
            <w:szCs w:val="25"/>
            <w:lang w:val="en-US" w:eastAsia="zh-CN"/>
          </w:rPr>
          <w:t>sacentre.org.uk</w:t>
        </w:r>
      </w:hyperlink>
      <w:r w:rsidR="00942112" w:rsidRPr="006265F1">
        <w:rPr>
          <w:rFonts w:eastAsia="Times New Roman" w:cs="Times New Roman"/>
          <w:b/>
          <w:bCs/>
          <w:iCs/>
          <w:color w:val="48B170"/>
          <w:sz w:val="25"/>
          <w:szCs w:val="25"/>
          <w:lang w:val="en-US" w:eastAsia="zh-CN"/>
        </w:rPr>
        <w:t>/</w:t>
      </w:r>
      <w:r w:rsidRPr="006265F1">
        <w:rPr>
          <w:rFonts w:eastAsia="Times New Roman" w:cs="Times New Roman"/>
          <w:b/>
          <w:bCs/>
          <w:iCs/>
          <w:color w:val="48B170"/>
          <w:sz w:val="25"/>
          <w:szCs w:val="25"/>
          <w:lang w:val="en-US" w:eastAsia="zh-CN"/>
        </w:rPr>
        <w:t>knowledge -in-practice/</w:t>
      </w:r>
      <w:r w:rsidR="00CC08E2" w:rsidRPr="006265F1">
        <w:rPr>
          <w:rFonts w:eastAsia="Times New Roman" w:cs="Times New Roman"/>
          <w:b/>
          <w:bCs/>
          <w:iCs/>
          <w:color w:val="48B170"/>
          <w:sz w:val="25"/>
          <w:szCs w:val="25"/>
          <w:lang w:val="en-US" w:eastAsia="zh-CN"/>
        </w:rPr>
        <w:t>practice improvement/</w:t>
      </w:r>
      <w:r w:rsidR="00CC08E2" w:rsidRPr="006265F1">
        <w:rPr>
          <w:rFonts w:eastAsia="Times New Roman" w:cs="Times New Roman"/>
          <w:b/>
          <w:bCs/>
          <w:iCs/>
          <w:color w:val="48B170"/>
          <w:sz w:val="25"/>
          <w:szCs w:val="25"/>
          <w:lang w:val="en-US" w:eastAsia="zh-CN"/>
        </w:rPr>
        <w:br/>
      </w:r>
      <w:r w:rsidRPr="006265F1">
        <w:rPr>
          <w:rFonts w:eastAsia="Times New Roman" w:cs="Times New Roman"/>
          <w:b/>
          <w:bCs/>
          <w:iCs/>
          <w:color w:val="48B170"/>
          <w:sz w:val="25"/>
          <w:szCs w:val="25"/>
          <w:lang w:val="en-US" w:eastAsia="zh-CN"/>
        </w:rPr>
        <w:t>education-resources/</w:t>
      </w:r>
      <w:r w:rsidR="00942112" w:rsidRPr="006265F1">
        <w:rPr>
          <w:rFonts w:eastAsia="Times New Roman" w:cs="Times New Roman"/>
          <w:iCs/>
          <w:color w:val="48B170"/>
          <w:sz w:val="25"/>
          <w:szCs w:val="25"/>
          <w:lang w:val="en-US" w:eastAsia="zh-CN"/>
        </w:rPr>
        <w:t xml:space="preserve"> </w:t>
      </w:r>
      <w:r w:rsidR="00942112" w:rsidRPr="00942112">
        <w:rPr>
          <w:rFonts w:eastAsia="Times New Roman" w:cs="Times New Roman"/>
          <w:iCs/>
          <w:noProof/>
          <w:sz w:val="25"/>
          <w:szCs w:val="25"/>
          <w:lang w:val="en-US" w:eastAsia="zh-CN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6DA19AB" wp14:editId="68177675">
                <wp:simplePos x="0" y="0"/>
                <wp:positionH relativeFrom="page">
                  <wp:posOffset>8007350</wp:posOffset>
                </wp:positionH>
                <wp:positionV relativeFrom="page">
                  <wp:posOffset>11068050</wp:posOffset>
                </wp:positionV>
                <wp:extent cx="1800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912262C" id="Straight Connector 40" o:spid="_x0000_s1026" style="position:absolute;z-index:251771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30.5pt,871.5pt" to="644.65pt,8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" strokecolor="windowText" strokeweight=".5pt">
                <v:stroke joinstyle="miter"/>
                <w10:wrap anchorx="page" anchory="page"/>
              </v:line>
            </w:pict>
          </mc:Fallback>
        </mc:AlternateContent>
      </w:r>
    </w:p>
    <w:sectPr w:rsidR="0032035B" w:rsidRPr="00F76350" w:rsidSect="00AC3673">
      <w:pgSz w:w="13086" w:h="18019"/>
      <w:pgMar w:top="1270" w:right="1270" w:bottom="1157" w:left="12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2081"/>
    <w:multiLevelType w:val="multilevel"/>
    <w:tmpl w:val="3D68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19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39"/>
    <w:rsid w:val="000104C2"/>
    <w:rsid w:val="00013656"/>
    <w:rsid w:val="0001569E"/>
    <w:rsid w:val="00017621"/>
    <w:rsid w:val="000358BA"/>
    <w:rsid w:val="00040F66"/>
    <w:rsid w:val="0004141E"/>
    <w:rsid w:val="00052B40"/>
    <w:rsid w:val="000674E4"/>
    <w:rsid w:val="0007458F"/>
    <w:rsid w:val="00083DDD"/>
    <w:rsid w:val="00084546"/>
    <w:rsid w:val="00090A54"/>
    <w:rsid w:val="000915C6"/>
    <w:rsid w:val="00091B60"/>
    <w:rsid w:val="000A0C5A"/>
    <w:rsid w:val="000A2C00"/>
    <w:rsid w:val="000A5D3F"/>
    <w:rsid w:val="000A7ABF"/>
    <w:rsid w:val="000C1D1E"/>
    <w:rsid w:val="000C4AEC"/>
    <w:rsid w:val="000C7DC5"/>
    <w:rsid w:val="000E11CC"/>
    <w:rsid w:val="000E450E"/>
    <w:rsid w:val="000F60DA"/>
    <w:rsid w:val="00111C43"/>
    <w:rsid w:val="00112418"/>
    <w:rsid w:val="001311BC"/>
    <w:rsid w:val="0013473D"/>
    <w:rsid w:val="00137A74"/>
    <w:rsid w:val="0014476D"/>
    <w:rsid w:val="00191B0F"/>
    <w:rsid w:val="00192974"/>
    <w:rsid w:val="001941F1"/>
    <w:rsid w:val="00195D4E"/>
    <w:rsid w:val="00197633"/>
    <w:rsid w:val="001A183D"/>
    <w:rsid w:val="001A3657"/>
    <w:rsid w:val="001E55ED"/>
    <w:rsid w:val="001F5491"/>
    <w:rsid w:val="001F5ABC"/>
    <w:rsid w:val="002052CC"/>
    <w:rsid w:val="0022466C"/>
    <w:rsid w:val="0023785B"/>
    <w:rsid w:val="00241579"/>
    <w:rsid w:val="00257494"/>
    <w:rsid w:val="002639B6"/>
    <w:rsid w:val="00267C03"/>
    <w:rsid w:val="002726B2"/>
    <w:rsid w:val="002956A3"/>
    <w:rsid w:val="002B2423"/>
    <w:rsid w:val="002B74F6"/>
    <w:rsid w:val="002D05D0"/>
    <w:rsid w:val="002D1335"/>
    <w:rsid w:val="002D27D0"/>
    <w:rsid w:val="002D34B6"/>
    <w:rsid w:val="002D7C2B"/>
    <w:rsid w:val="002E25AE"/>
    <w:rsid w:val="002F0558"/>
    <w:rsid w:val="002F2B51"/>
    <w:rsid w:val="002F5814"/>
    <w:rsid w:val="0031127E"/>
    <w:rsid w:val="00317330"/>
    <w:rsid w:val="0032035B"/>
    <w:rsid w:val="00336F37"/>
    <w:rsid w:val="003B5AC8"/>
    <w:rsid w:val="003C0ACB"/>
    <w:rsid w:val="003C595E"/>
    <w:rsid w:val="003C776B"/>
    <w:rsid w:val="003D2D9C"/>
    <w:rsid w:val="003D3809"/>
    <w:rsid w:val="003D43B1"/>
    <w:rsid w:val="003F5663"/>
    <w:rsid w:val="0040020A"/>
    <w:rsid w:val="0041077F"/>
    <w:rsid w:val="00424E11"/>
    <w:rsid w:val="00427802"/>
    <w:rsid w:val="00431772"/>
    <w:rsid w:val="004323B8"/>
    <w:rsid w:val="0043559C"/>
    <w:rsid w:val="00440FA5"/>
    <w:rsid w:val="00453DFC"/>
    <w:rsid w:val="00456959"/>
    <w:rsid w:val="004577C5"/>
    <w:rsid w:val="004631A2"/>
    <w:rsid w:val="004808A6"/>
    <w:rsid w:val="004817FA"/>
    <w:rsid w:val="004B00DF"/>
    <w:rsid w:val="004E3015"/>
    <w:rsid w:val="004E5F11"/>
    <w:rsid w:val="004E70C6"/>
    <w:rsid w:val="00505630"/>
    <w:rsid w:val="00505B0E"/>
    <w:rsid w:val="00510CE2"/>
    <w:rsid w:val="00514376"/>
    <w:rsid w:val="00514B32"/>
    <w:rsid w:val="00525BC8"/>
    <w:rsid w:val="0054175C"/>
    <w:rsid w:val="00556620"/>
    <w:rsid w:val="0057570B"/>
    <w:rsid w:val="00582067"/>
    <w:rsid w:val="00585AD5"/>
    <w:rsid w:val="005941EF"/>
    <w:rsid w:val="005A4B97"/>
    <w:rsid w:val="005B4671"/>
    <w:rsid w:val="005B69C9"/>
    <w:rsid w:val="005C364F"/>
    <w:rsid w:val="005D6445"/>
    <w:rsid w:val="005E4F45"/>
    <w:rsid w:val="005E7B64"/>
    <w:rsid w:val="005F1222"/>
    <w:rsid w:val="006002BE"/>
    <w:rsid w:val="006007A2"/>
    <w:rsid w:val="00610A99"/>
    <w:rsid w:val="006115CF"/>
    <w:rsid w:val="00611751"/>
    <w:rsid w:val="006161AE"/>
    <w:rsid w:val="0062446E"/>
    <w:rsid w:val="006248E9"/>
    <w:rsid w:val="006265F1"/>
    <w:rsid w:val="0067097B"/>
    <w:rsid w:val="00675603"/>
    <w:rsid w:val="00677A4D"/>
    <w:rsid w:val="00685643"/>
    <w:rsid w:val="0068723A"/>
    <w:rsid w:val="00692367"/>
    <w:rsid w:val="00697772"/>
    <w:rsid w:val="006B2ED2"/>
    <w:rsid w:val="006B3D39"/>
    <w:rsid w:val="006B44F1"/>
    <w:rsid w:val="006C073D"/>
    <w:rsid w:val="006C498E"/>
    <w:rsid w:val="006E2399"/>
    <w:rsid w:val="006E3CF1"/>
    <w:rsid w:val="006E48B9"/>
    <w:rsid w:val="006F7E29"/>
    <w:rsid w:val="00712096"/>
    <w:rsid w:val="007210E5"/>
    <w:rsid w:val="00721C8C"/>
    <w:rsid w:val="007311DC"/>
    <w:rsid w:val="00744AC4"/>
    <w:rsid w:val="0074554A"/>
    <w:rsid w:val="00757179"/>
    <w:rsid w:val="007913C1"/>
    <w:rsid w:val="007941DD"/>
    <w:rsid w:val="007B38F6"/>
    <w:rsid w:val="007B4C6B"/>
    <w:rsid w:val="007C4DE4"/>
    <w:rsid w:val="007C7437"/>
    <w:rsid w:val="007D4B4B"/>
    <w:rsid w:val="007E7650"/>
    <w:rsid w:val="007F663B"/>
    <w:rsid w:val="007F6970"/>
    <w:rsid w:val="007F7C50"/>
    <w:rsid w:val="00814943"/>
    <w:rsid w:val="008161A4"/>
    <w:rsid w:val="00816E2F"/>
    <w:rsid w:val="00824B58"/>
    <w:rsid w:val="008313ED"/>
    <w:rsid w:val="00841FBA"/>
    <w:rsid w:val="00854E72"/>
    <w:rsid w:val="00861C41"/>
    <w:rsid w:val="00870C84"/>
    <w:rsid w:val="00872143"/>
    <w:rsid w:val="008766DD"/>
    <w:rsid w:val="00881C2D"/>
    <w:rsid w:val="0089420C"/>
    <w:rsid w:val="008A1866"/>
    <w:rsid w:val="008A5663"/>
    <w:rsid w:val="008A58BE"/>
    <w:rsid w:val="008B7AF9"/>
    <w:rsid w:val="008E1AA3"/>
    <w:rsid w:val="008E341C"/>
    <w:rsid w:val="008E6262"/>
    <w:rsid w:val="008F3412"/>
    <w:rsid w:val="008F3BB4"/>
    <w:rsid w:val="0090295C"/>
    <w:rsid w:val="009062BF"/>
    <w:rsid w:val="00910F0E"/>
    <w:rsid w:val="00942112"/>
    <w:rsid w:val="009505BE"/>
    <w:rsid w:val="00955A61"/>
    <w:rsid w:val="00966590"/>
    <w:rsid w:val="00966C8F"/>
    <w:rsid w:val="00970B8F"/>
    <w:rsid w:val="00981132"/>
    <w:rsid w:val="009826F1"/>
    <w:rsid w:val="009A14F6"/>
    <w:rsid w:val="009A384F"/>
    <w:rsid w:val="009A3858"/>
    <w:rsid w:val="009B3869"/>
    <w:rsid w:val="009D405D"/>
    <w:rsid w:val="009E7A25"/>
    <w:rsid w:val="00A00715"/>
    <w:rsid w:val="00A04303"/>
    <w:rsid w:val="00A37F87"/>
    <w:rsid w:val="00A55FF5"/>
    <w:rsid w:val="00A7432C"/>
    <w:rsid w:val="00A74F7D"/>
    <w:rsid w:val="00A821A2"/>
    <w:rsid w:val="00AA4D8B"/>
    <w:rsid w:val="00AB4497"/>
    <w:rsid w:val="00AC2B5F"/>
    <w:rsid w:val="00AC3673"/>
    <w:rsid w:val="00AC5C94"/>
    <w:rsid w:val="00AC7F01"/>
    <w:rsid w:val="00AE18B1"/>
    <w:rsid w:val="00AF5564"/>
    <w:rsid w:val="00B13668"/>
    <w:rsid w:val="00B21959"/>
    <w:rsid w:val="00B27AD7"/>
    <w:rsid w:val="00B337A8"/>
    <w:rsid w:val="00B41112"/>
    <w:rsid w:val="00B5060A"/>
    <w:rsid w:val="00B513A9"/>
    <w:rsid w:val="00B64A14"/>
    <w:rsid w:val="00B72EC7"/>
    <w:rsid w:val="00B75ECF"/>
    <w:rsid w:val="00B84385"/>
    <w:rsid w:val="00B86A6A"/>
    <w:rsid w:val="00B92C74"/>
    <w:rsid w:val="00B95158"/>
    <w:rsid w:val="00BA7C89"/>
    <w:rsid w:val="00BB7C2B"/>
    <w:rsid w:val="00BC5D4E"/>
    <w:rsid w:val="00BD6849"/>
    <w:rsid w:val="00C004AC"/>
    <w:rsid w:val="00C063E2"/>
    <w:rsid w:val="00C26128"/>
    <w:rsid w:val="00C42480"/>
    <w:rsid w:val="00C57757"/>
    <w:rsid w:val="00C76B80"/>
    <w:rsid w:val="00C77D43"/>
    <w:rsid w:val="00C817E4"/>
    <w:rsid w:val="00C84304"/>
    <w:rsid w:val="00C97FEB"/>
    <w:rsid w:val="00CB2BA8"/>
    <w:rsid w:val="00CB7029"/>
    <w:rsid w:val="00CC08E2"/>
    <w:rsid w:val="00CD466E"/>
    <w:rsid w:val="00CD7017"/>
    <w:rsid w:val="00CE2B0A"/>
    <w:rsid w:val="00CE62CE"/>
    <w:rsid w:val="00CF3428"/>
    <w:rsid w:val="00D00D39"/>
    <w:rsid w:val="00D03F39"/>
    <w:rsid w:val="00D24C78"/>
    <w:rsid w:val="00D348ED"/>
    <w:rsid w:val="00D35C61"/>
    <w:rsid w:val="00D371F0"/>
    <w:rsid w:val="00D37F82"/>
    <w:rsid w:val="00D42CD4"/>
    <w:rsid w:val="00D5741F"/>
    <w:rsid w:val="00D6746E"/>
    <w:rsid w:val="00D73BDA"/>
    <w:rsid w:val="00D916CB"/>
    <w:rsid w:val="00D9311E"/>
    <w:rsid w:val="00D96B66"/>
    <w:rsid w:val="00DA558D"/>
    <w:rsid w:val="00DC4167"/>
    <w:rsid w:val="00DD2C4F"/>
    <w:rsid w:val="00DD54C4"/>
    <w:rsid w:val="00DE0C42"/>
    <w:rsid w:val="00DE5CC2"/>
    <w:rsid w:val="00DF3E4D"/>
    <w:rsid w:val="00E058FC"/>
    <w:rsid w:val="00E05D65"/>
    <w:rsid w:val="00E11021"/>
    <w:rsid w:val="00E133D2"/>
    <w:rsid w:val="00E4257E"/>
    <w:rsid w:val="00E50D84"/>
    <w:rsid w:val="00E5316F"/>
    <w:rsid w:val="00E57103"/>
    <w:rsid w:val="00E60589"/>
    <w:rsid w:val="00E6685F"/>
    <w:rsid w:val="00E80C2C"/>
    <w:rsid w:val="00E80F4C"/>
    <w:rsid w:val="00E82A21"/>
    <w:rsid w:val="00E82FF1"/>
    <w:rsid w:val="00E86007"/>
    <w:rsid w:val="00EA6FE7"/>
    <w:rsid w:val="00EC42B6"/>
    <w:rsid w:val="00ED6BD4"/>
    <w:rsid w:val="00EE1A58"/>
    <w:rsid w:val="00EE364C"/>
    <w:rsid w:val="00EE4429"/>
    <w:rsid w:val="00EF0BB7"/>
    <w:rsid w:val="00F00BB5"/>
    <w:rsid w:val="00F33C6D"/>
    <w:rsid w:val="00F512DF"/>
    <w:rsid w:val="00F654C5"/>
    <w:rsid w:val="00F76350"/>
    <w:rsid w:val="00F900F5"/>
    <w:rsid w:val="00F9185B"/>
    <w:rsid w:val="00FB137A"/>
    <w:rsid w:val="00FB2FF7"/>
    <w:rsid w:val="00FC0B37"/>
    <w:rsid w:val="00FC7FAC"/>
    <w:rsid w:val="00FD1459"/>
    <w:rsid w:val="00FD4B9A"/>
    <w:rsid w:val="00FE0D24"/>
    <w:rsid w:val="00FE338D"/>
    <w:rsid w:val="00FF4700"/>
    <w:rsid w:val="00FF57E3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3A13"/>
  <w15:chartTrackingRefBased/>
  <w15:docId w15:val="{A1BD1802-4678-4D31-975E-C9D7F2C2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5C"/>
    <w:pPr>
      <w:spacing w:line="276" w:lineRule="auto"/>
    </w:pPr>
    <w:rPr>
      <w:rFonts w:ascii="Arial" w:hAnsi="Arial"/>
      <w:sz w:val="28"/>
    </w:rPr>
  </w:style>
  <w:style w:type="paragraph" w:styleId="Heading1">
    <w:name w:val="heading 1"/>
    <w:basedOn w:val="NormalWeb"/>
    <w:link w:val="Heading1Char"/>
    <w:uiPriority w:val="9"/>
    <w:qFormat/>
    <w:rsid w:val="00083DDD"/>
    <w:pPr>
      <w:shd w:val="clear" w:color="auto" w:fill="FFFFFF"/>
      <w:spacing w:before="0" w:beforeAutospacing="0" w:after="240" w:afterAutospacing="0"/>
      <w:outlineLvl w:val="0"/>
    </w:pPr>
    <w:rPr>
      <w:rFonts w:ascii="Arial" w:hAnsi="Arial" w:cs="Arial"/>
      <w:b/>
      <w:bCs/>
      <w:color w:val="434343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9B3869"/>
    <w:pPr>
      <w:outlineLvl w:val="1"/>
    </w:pPr>
    <w:rPr>
      <w:rFonts w:eastAsia="Times New Roman" w:cs="Arial"/>
      <w:b/>
      <w:bCs/>
      <w:color w:val="712474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DDD"/>
    <w:rPr>
      <w:rFonts w:ascii="Arial" w:eastAsia="Times New Roman" w:hAnsi="Arial" w:cs="Arial"/>
      <w:b/>
      <w:bCs/>
      <w:color w:val="434343"/>
      <w:sz w:val="52"/>
      <w:szCs w:val="52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B3869"/>
    <w:rPr>
      <w:rFonts w:ascii="Arial" w:eastAsia="Times New Roman" w:hAnsi="Arial" w:cs="Arial"/>
      <w:b/>
      <w:bCs/>
      <w:color w:val="712474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3D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3D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465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2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9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acentre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SA Centre">
      <a:dk1>
        <a:srgbClr val="555759"/>
      </a:dk1>
      <a:lt1>
        <a:sysClr val="window" lastClr="FFFFFF"/>
      </a:lt1>
      <a:dk2>
        <a:srgbClr val="44546A"/>
      </a:dk2>
      <a:lt2>
        <a:srgbClr val="FFFFFF"/>
      </a:lt2>
      <a:accent1>
        <a:srgbClr val="702374"/>
      </a:accent1>
      <a:accent2>
        <a:srgbClr val="2F4A9A"/>
      </a:accent2>
      <a:accent3>
        <a:srgbClr val="83BA26"/>
      </a:accent3>
      <a:accent4>
        <a:srgbClr val="AB70AC"/>
      </a:accent4>
      <a:accent5>
        <a:srgbClr val="64659E"/>
      </a:accent5>
      <a:accent6>
        <a:srgbClr val="2FA2A8"/>
      </a:accent6>
      <a:hlink>
        <a:srgbClr val="AB70A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8E9D-1F95-4AA7-81B0-CF6506C2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inel</dc:creator>
  <cp:keywords/>
  <dc:description/>
  <cp:lastModifiedBy>Nicole Diamond</cp:lastModifiedBy>
  <cp:revision>2</cp:revision>
  <cp:lastPrinted>2023-04-19T16:38:00Z</cp:lastPrinted>
  <dcterms:created xsi:type="dcterms:W3CDTF">2023-09-11T14:47:00Z</dcterms:created>
  <dcterms:modified xsi:type="dcterms:W3CDTF">2023-09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3-09-11T14:47:02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cfa1440a-3c03-4b05-99da-2e585c722dd7</vt:lpwstr>
  </property>
  <property fmtid="{D5CDD505-2E9C-101B-9397-08002B2CF9AE}" pid="8" name="MSIP_Label_7a8edf35-91ea-44e1-afab-38c462b39a0c_ContentBits">
    <vt:lpwstr>0</vt:lpwstr>
  </property>
</Properties>
</file>